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B116" w14:textId="7D15EE55" w:rsidR="00A66F35" w:rsidRPr="002A6483" w:rsidRDefault="00521F34" w:rsidP="008E52A3">
      <w:pPr>
        <w:pStyle w:val="Stopka"/>
        <w:tabs>
          <w:tab w:val="clear" w:pos="4536"/>
          <w:tab w:val="clear" w:pos="9072"/>
        </w:tabs>
        <w:spacing w:after="240"/>
        <w:jc w:val="both"/>
        <w:rPr>
          <w:rFonts w:ascii="Verdana" w:hAnsi="Verdana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A66F35" w:rsidRPr="00B63800">
        <w:rPr>
          <w:rFonts w:ascii="Verdana" w:hAnsi="Verdana"/>
          <w:b/>
          <w:sz w:val="20"/>
          <w:szCs w:val="20"/>
        </w:rPr>
        <w:t xml:space="preserve">„Dostawa </w:t>
      </w:r>
      <w:r w:rsidR="002121D6">
        <w:rPr>
          <w:rFonts w:ascii="Verdana" w:hAnsi="Verdana"/>
          <w:b/>
          <w:sz w:val="20"/>
          <w:szCs w:val="20"/>
        </w:rPr>
        <w:t>wapna</w:t>
      </w:r>
      <w:r w:rsidR="00A66F35" w:rsidRPr="00B63800">
        <w:rPr>
          <w:rFonts w:ascii="Verdana" w:hAnsi="Verdana"/>
          <w:b/>
          <w:sz w:val="20"/>
          <w:szCs w:val="20"/>
        </w:rPr>
        <w:t xml:space="preserve"> dla oczyszczalni ścieków ZPWiK sp. z o.o. w Zabrzu”.</w:t>
      </w:r>
      <w:r w:rsidR="00A66F35" w:rsidRPr="002A6483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3618"/>
      </w:tblGrid>
      <w:tr w:rsidR="00521F34" w:rsidRPr="00420F43" w14:paraId="769A93A7" w14:textId="77777777" w:rsidTr="008E52A3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8E52A3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3F24FA9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F765AE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08AF88C0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9F6379" w:rsidRPr="009F6379">
        <w:rPr>
          <w:rFonts w:ascii="Verdana" w:hAnsi="Verdana"/>
          <w:b/>
        </w:rPr>
        <w:t xml:space="preserve">Dostawa </w:t>
      </w:r>
      <w:r w:rsidR="002121D6">
        <w:rPr>
          <w:rFonts w:ascii="Verdana" w:hAnsi="Verdana"/>
          <w:b/>
        </w:rPr>
        <w:t>wapna</w:t>
      </w:r>
      <w:r w:rsidR="009F6379" w:rsidRPr="009F6379">
        <w:rPr>
          <w:rFonts w:ascii="Verdana" w:hAnsi="Verdana"/>
          <w:b/>
        </w:rPr>
        <w:t xml:space="preserve"> dla oczyszczalni ścieków ZPWiK sp. z o.o. w Zabrzu</w:t>
      </w:r>
      <w:r w:rsidR="004E6EF3" w:rsidRPr="004E6EF3">
        <w:rPr>
          <w:rFonts w:ascii="Verdana" w:hAnsi="Verdana" w:cstheme="minorHAnsi"/>
          <w:b/>
          <w:bCs/>
        </w:rPr>
        <w:t>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3105911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5535E918" w14:textId="103C2ABE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F407983" w14:textId="77777777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3EA1936" w14:textId="3922E6C0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641FD9">
        <w:rPr>
          <w:rFonts w:ascii="Verdana" w:hAnsi="Verdana" w:cstheme="minorHAnsi"/>
          <w:i/>
        </w:rPr>
        <w:t>skreślić</w:t>
      </w:r>
    </w:p>
    <w:sectPr w:rsidR="00AC1185" w:rsidRPr="00420F43" w:rsidSect="00724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D108" w14:textId="77777777" w:rsidR="00A01610" w:rsidRDefault="00A01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1B76" w14:textId="77777777" w:rsidR="00724801" w:rsidRDefault="00724801" w:rsidP="00521F34">
    <w:pPr>
      <w:pStyle w:val="Stopka"/>
      <w:jc w:val="right"/>
      <w:rPr>
        <w:rFonts w:ascii="Calibri" w:hAnsi="Calibri"/>
        <w:sz w:val="16"/>
        <w:szCs w:val="16"/>
      </w:rPr>
    </w:pPr>
  </w:p>
  <w:p w14:paraId="4030643E" w14:textId="319BB38E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32065" w14:textId="77777777" w:rsidR="00A01610" w:rsidRDefault="00A01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66AD" w14:textId="77777777" w:rsidR="00A01610" w:rsidRDefault="00A01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7C042D07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8E52A3">
      <w:rPr>
        <w:rFonts w:ascii="Verdana" w:hAnsi="Verdana" w:cs="Verdana"/>
        <w:b/>
        <w:bCs/>
        <w:sz w:val="18"/>
        <w:szCs w:val="18"/>
      </w:rPr>
      <w:t>P</w:t>
    </w:r>
    <w:r w:rsidR="002121D6">
      <w:rPr>
        <w:rFonts w:ascii="Verdana" w:hAnsi="Verdana" w:cs="Verdana"/>
        <w:b/>
        <w:bCs/>
        <w:sz w:val="18"/>
        <w:szCs w:val="18"/>
      </w:rPr>
      <w:t>25</w:t>
    </w:r>
    <w:r w:rsidRPr="00A81F66">
      <w:rPr>
        <w:rFonts w:ascii="Verdana" w:hAnsi="Verdana" w:cs="Verdana"/>
        <w:b/>
        <w:bCs/>
        <w:sz w:val="18"/>
        <w:szCs w:val="18"/>
      </w:rPr>
      <w:t>/202</w:t>
    </w:r>
    <w:r w:rsidR="002121D6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47A064B1" w14:textId="262884F4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A01610">
      <w:rPr>
        <w:rFonts w:ascii="Verdana" w:hAnsi="Verdana" w:cs="Verdana"/>
        <w:b/>
        <w:sz w:val="18"/>
        <w:szCs w:val="18"/>
        <w:u w:val="single"/>
      </w:rPr>
      <w:t>4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641FD9">
      <w:rPr>
        <w:rFonts w:ascii="Verdana" w:hAnsi="Verdana" w:cs="Verdana"/>
        <w:b/>
        <w:sz w:val="18"/>
        <w:szCs w:val="18"/>
        <w:u w:val="single"/>
      </w:rPr>
      <w:t>do SWZ</w:t>
    </w:r>
  </w:p>
  <w:p w14:paraId="516B9C8D" w14:textId="77777777" w:rsidR="00521F34" w:rsidRDefault="00521F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37CB" w14:textId="77777777" w:rsidR="00A01610" w:rsidRDefault="00A01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743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121D6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1F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480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C597D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E52A3"/>
    <w:rsid w:val="008F3B4E"/>
    <w:rsid w:val="00901C6C"/>
    <w:rsid w:val="009024CA"/>
    <w:rsid w:val="00904554"/>
    <w:rsid w:val="00904BAF"/>
    <w:rsid w:val="009051E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D1DD1"/>
    <w:rsid w:val="009E1710"/>
    <w:rsid w:val="009F6379"/>
    <w:rsid w:val="00A016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66F35"/>
    <w:rsid w:val="00A80583"/>
    <w:rsid w:val="00A81F66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765A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C8935DB2-5E8A-49AE-BE87-D78B977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Tatarek</cp:lastModifiedBy>
  <cp:revision>9</cp:revision>
  <cp:lastPrinted>2023-01-12T10:30:00Z</cp:lastPrinted>
  <dcterms:created xsi:type="dcterms:W3CDTF">2022-05-06T13:11:00Z</dcterms:created>
  <dcterms:modified xsi:type="dcterms:W3CDTF">2024-03-22T10:39:00Z</dcterms:modified>
</cp:coreProperties>
</file>